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866A1" w14:textId="6DB5AEBF" w:rsidR="00D05EEB" w:rsidRPr="00D05EEB" w:rsidRDefault="00D05EEB" w:rsidP="00D05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D05EEB"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>MOUNTAIN CLUB DOMESTIC WATER IMPROVEMENT DISTRICT</w:t>
      </w:r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br/>
      </w:r>
      <w:r w:rsidRPr="00D05EEB"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>NOTICE OF REGULAR BOARD MEETING</w:t>
      </w:r>
    </w:p>
    <w:p w14:paraId="4CD608A0" w14:textId="77777777" w:rsidR="00D05EEB" w:rsidRPr="00D05EEB" w:rsidRDefault="00D05EEB" w:rsidP="00D05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D05EEB"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>Date:</w:t>
      </w:r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February 10, 2026</w:t>
      </w:r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br/>
      </w:r>
      <w:r w:rsidRPr="00D05EEB"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>Time:</w:t>
      </w:r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4:00 p.m. (Public access beginning at 3:45 p.m.)</w:t>
      </w:r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br/>
      </w:r>
      <w:r w:rsidRPr="00D05EEB"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>Location:</w:t>
      </w:r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Mountain Club Clubhouse</w:t>
      </w:r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br/>
        <w:t>910 W. Clubhouse Drive, Prescott, Arizona</w:t>
      </w:r>
    </w:p>
    <w:p w14:paraId="41CCC264" w14:textId="70EA24FF" w:rsidR="00D05EEB" w:rsidRPr="00D05EEB" w:rsidRDefault="00D05EEB" w:rsidP="00D05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The following agenda items may be </w:t>
      </w:r>
      <w:r w:rsidR="00A02DE1"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t>discussed,</w:t>
      </w:r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and action may be taken on any item unless otherwise noted.</w:t>
      </w:r>
    </w:p>
    <w:p w14:paraId="674A460D" w14:textId="77777777" w:rsidR="00D05EEB" w:rsidRPr="00D05EEB" w:rsidRDefault="00387E65" w:rsidP="00D05EE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pict w14:anchorId="49242531">
          <v:rect id="_x0000_i1030" style="width:0;height:1.5pt" o:hralign="center" o:hrstd="t" o:hr="t" fillcolor="#a0a0a0" stroked="f"/>
        </w:pict>
      </w:r>
    </w:p>
    <w:p w14:paraId="276E44C1" w14:textId="77777777" w:rsidR="00D05EEB" w:rsidRPr="00D05EEB" w:rsidRDefault="00D05EEB" w:rsidP="00D05E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0" w:name="_Toc220757509"/>
      <w:r w:rsidRPr="00D05E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AGENDA</w:t>
      </w:r>
      <w:bookmarkEnd w:id="0"/>
    </w:p>
    <w:p w14:paraId="4C506665" w14:textId="77777777" w:rsidR="00D05EEB" w:rsidRPr="00D05EEB" w:rsidRDefault="00D05EEB" w:rsidP="00D05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D05EEB"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>I. Call to Order</w:t>
      </w:r>
    </w:p>
    <w:p w14:paraId="43751911" w14:textId="77777777" w:rsidR="00D05EEB" w:rsidRPr="00D05EEB" w:rsidRDefault="00D05EEB" w:rsidP="00D05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D05EEB"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>II. Pledge of Allegiance</w:t>
      </w:r>
    </w:p>
    <w:p w14:paraId="7E4F7BFC" w14:textId="77777777" w:rsidR="00D05EEB" w:rsidRPr="00D05EEB" w:rsidRDefault="00D05EEB" w:rsidP="00D05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D05EEB"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>III. Roll Call</w:t>
      </w:r>
    </w:p>
    <w:p w14:paraId="4A547872" w14:textId="77777777" w:rsidR="00D05EEB" w:rsidRPr="00D05EEB" w:rsidRDefault="00D05EEB" w:rsidP="00D05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D05EEB"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>IV. Staff / Volunteer Introductions</w:t>
      </w:r>
    </w:p>
    <w:p w14:paraId="259D77AC" w14:textId="77777777" w:rsidR="00D05EEB" w:rsidRPr="00D05EEB" w:rsidRDefault="00387E65" w:rsidP="00D05EE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pict w14:anchorId="0AB39C0D">
          <v:rect id="_x0000_i1031" style="width:0;height:1.5pt" o:hralign="center" o:hrstd="t" o:hr="t" fillcolor="#a0a0a0" stroked="f"/>
        </w:pict>
      </w:r>
    </w:p>
    <w:p w14:paraId="2504B530" w14:textId="77777777" w:rsidR="00D05EEB" w:rsidRPr="00D05EEB" w:rsidRDefault="00D05EEB" w:rsidP="00D05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D05EEB"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>V. Approval of Minutes</w:t>
      </w:r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br/>
      </w:r>
      <w:r w:rsidRPr="00D05EEB">
        <w:rPr>
          <w:rFonts w:ascii="Times New Roman" w:eastAsia="Times New Roman" w:hAnsi="Times New Roman" w:cs="Times New Roman"/>
          <w:i/>
          <w:iCs/>
          <w:kern w:val="0"/>
          <w:sz w:val="24"/>
          <w14:ligatures w14:val="none"/>
        </w:rPr>
        <w:t>(Action Item)</w:t>
      </w:r>
    </w:p>
    <w:p w14:paraId="40A7B2A7" w14:textId="77777777" w:rsidR="00D05EEB" w:rsidRPr="00D05EEB" w:rsidRDefault="00D05EEB" w:rsidP="00D05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t>Approval of Draft Minutes – January 27, 2026</w:t>
      </w:r>
    </w:p>
    <w:p w14:paraId="0E33D104" w14:textId="77777777" w:rsidR="002569AD" w:rsidRPr="00D05EEB" w:rsidRDefault="002569AD" w:rsidP="002569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pict w14:anchorId="799CC4B8">
          <v:rect id="_x0000_i1444" style="width:0;height:1.5pt" o:hralign="center" o:hrstd="t" o:hr="t" fillcolor="#a0a0a0" stroked="f"/>
        </w:pict>
      </w:r>
    </w:p>
    <w:p w14:paraId="74E637D4" w14:textId="26DA0207" w:rsidR="002569AD" w:rsidRPr="00D05EEB" w:rsidRDefault="002569AD" w:rsidP="002569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D05EEB"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 xml:space="preserve">VI.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>2026 General Election</w:t>
      </w:r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br/>
      </w:r>
      <w:r w:rsidRPr="00D05EEB">
        <w:rPr>
          <w:rFonts w:ascii="Times New Roman" w:eastAsia="Times New Roman" w:hAnsi="Times New Roman" w:cs="Times New Roman"/>
          <w:i/>
          <w:iCs/>
          <w:kern w:val="0"/>
          <w:sz w:val="24"/>
          <w14:ligatures w14:val="none"/>
        </w:rPr>
        <w:t>(Discussion and Possible Action)</w:t>
      </w:r>
    </w:p>
    <w:p w14:paraId="3374A747" w14:textId="3301F53D" w:rsidR="002569AD" w:rsidRDefault="002569AD" w:rsidP="002569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>D. Shepherd &amp; C. Witham terms</w:t>
      </w:r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br/>
        <w:t xml:space="preserve">Discussion of 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election process, important dates and candidate responsibilities.</w:t>
      </w:r>
    </w:p>
    <w:p w14:paraId="2DC4EB07" w14:textId="77777777" w:rsidR="000574A2" w:rsidRDefault="000574A2" w:rsidP="00A02DE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</w:pPr>
    </w:p>
    <w:p w14:paraId="32844F10" w14:textId="1B47D50C" w:rsidR="00A02DE1" w:rsidRPr="00D05EEB" w:rsidRDefault="002569AD" w:rsidP="00A02DE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>Intergovernmental Agreement for Election Services</w:t>
      </w:r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br/>
      </w:r>
      <w:r w:rsidR="00A02DE1">
        <w:rPr>
          <w:rFonts w:ascii="Times New Roman" w:eastAsia="Times New Roman" w:hAnsi="Times New Roman" w:cs="Times New Roman"/>
          <w:kern w:val="0"/>
          <w:sz w:val="24"/>
          <w14:ligatures w14:val="none"/>
        </w:rPr>
        <w:t>Possible board action to approve entering into an agreement with Yavapai County for 2026 election services.</w:t>
      </w:r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br/>
      </w:r>
      <w:r w:rsidR="00A02DE1">
        <w:rPr>
          <w:rFonts w:ascii="Times New Roman" w:eastAsia="Times New Roman" w:hAnsi="Times New Roman" w:cs="Times New Roman"/>
          <w:kern w:val="0"/>
          <w:sz w:val="24"/>
          <w14:ligatures w14:val="none"/>
        </w:rPr>
        <w:pict w14:anchorId="06E5A1FE">
          <v:rect id="_x0000_i1446" style="width:0;height:1.5pt" o:hralign="center" o:hrstd="t" o:hr="t" fillcolor="#a0a0a0" stroked="f"/>
        </w:pict>
      </w:r>
    </w:p>
    <w:p w14:paraId="18D9DEB9" w14:textId="129A65A6" w:rsidR="00A02DE1" w:rsidRPr="00D05EEB" w:rsidRDefault="00A02DE1" w:rsidP="00A02D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D05EEB"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>VI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>I</w:t>
      </w:r>
      <w:r w:rsidRPr="00D05EEB"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>Annual Report – Calendar Year 2025</w:t>
      </w:r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br/>
      </w:r>
      <w:r w:rsidRPr="00D05EEB">
        <w:rPr>
          <w:rFonts w:ascii="Times New Roman" w:eastAsia="Times New Roman" w:hAnsi="Times New Roman" w:cs="Times New Roman"/>
          <w:i/>
          <w:iCs/>
          <w:kern w:val="0"/>
          <w:sz w:val="24"/>
          <w14:ligatures w14:val="none"/>
        </w:rPr>
        <w:t>(Discussion and Possible Action)</w:t>
      </w:r>
    </w:p>
    <w:p w14:paraId="7A486753" w14:textId="1AF4ECE3" w:rsidR="00A02DE1" w:rsidRPr="00A02DE1" w:rsidRDefault="00335A60" w:rsidP="00A02DE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lastRenderedPageBreak/>
        <w:t>B</w:t>
      </w:r>
      <w:r w:rsidR="00A02DE1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oard action to review draft annual report and </w:t>
      </w:r>
      <w:r w:rsidR="00A02DE1" w:rsidRPr="00A02DE1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authorize the Board Chair to sign and submit the report on behalf of the </w:t>
      </w:r>
      <w:proofErr w:type="gramStart"/>
      <w:r w:rsidR="00A02DE1" w:rsidRPr="00A02DE1">
        <w:rPr>
          <w:rFonts w:ascii="Times New Roman" w:eastAsia="Times New Roman" w:hAnsi="Times New Roman" w:cs="Times New Roman"/>
          <w:kern w:val="0"/>
          <w:sz w:val="24"/>
          <w14:ligatures w14:val="none"/>
        </w:rPr>
        <w:t>District</w:t>
      </w:r>
      <w:proofErr w:type="gramEnd"/>
      <w:r w:rsidR="00A02DE1" w:rsidRPr="00A02DE1">
        <w:rPr>
          <w:rFonts w:ascii="Times New Roman" w:eastAsia="Times New Roman" w:hAnsi="Times New Roman" w:cs="Times New Roman"/>
          <w:kern w:val="0"/>
          <w:sz w:val="24"/>
          <w14:ligatures w14:val="none"/>
        </w:rPr>
        <w:t>.</w:t>
      </w:r>
    </w:p>
    <w:p w14:paraId="794224BD" w14:textId="46B0C699" w:rsidR="00A02DE1" w:rsidRDefault="00A02DE1" w:rsidP="00A02DE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55D1F5E0" w14:textId="77777777" w:rsidR="000574A2" w:rsidRPr="00D05EEB" w:rsidRDefault="000574A2" w:rsidP="000574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pict w14:anchorId="5D425C0B">
          <v:rect id="_x0000_i1448" style="width:0;height:1.5pt" o:hralign="center" o:hrstd="t" o:hr="t" fillcolor="#a0a0a0" stroked="f"/>
        </w:pict>
      </w:r>
    </w:p>
    <w:p w14:paraId="72D27115" w14:textId="6F25E179" w:rsidR="000574A2" w:rsidRPr="00D05EEB" w:rsidRDefault="000574A2" w:rsidP="000574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D05EEB"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>VI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>II</w:t>
      </w:r>
      <w:r w:rsidRPr="00D05EEB"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>. Board Governance Reference Materials</w:t>
      </w:r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br/>
      </w:r>
      <w:r w:rsidRPr="00D05EEB">
        <w:rPr>
          <w:rFonts w:ascii="Times New Roman" w:eastAsia="Times New Roman" w:hAnsi="Times New Roman" w:cs="Times New Roman"/>
          <w:i/>
          <w:iCs/>
          <w:kern w:val="0"/>
          <w:sz w:val="24"/>
          <w14:ligatures w14:val="none"/>
        </w:rPr>
        <w:t>(Information Only – No Action)</w:t>
      </w:r>
    </w:p>
    <w:p w14:paraId="0E492340" w14:textId="77777777" w:rsidR="000574A2" w:rsidRPr="00D05EEB" w:rsidRDefault="000574A2" w:rsidP="000574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t>Governance Guide: Action-Focused Board Minutes</w:t>
      </w:r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br/>
        <w:t>Board Reference Manual – Financial and Banking</w:t>
      </w:r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br/>
        <w:t>Board Reference Manual – Digital Governance</w:t>
      </w:r>
    </w:p>
    <w:p w14:paraId="6605CD69" w14:textId="79885613" w:rsidR="00D05EEB" w:rsidRPr="00D05EEB" w:rsidRDefault="00387E65" w:rsidP="002569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pict w14:anchorId="038C6590">
          <v:rect id="_x0000_i1033" style="width:0;height:1.5pt" o:hralign="center" o:hrstd="t" o:hr="t" fillcolor="#a0a0a0" stroked="f"/>
        </w:pict>
      </w:r>
    </w:p>
    <w:p w14:paraId="07A61E93" w14:textId="321C822C" w:rsidR="00D05EEB" w:rsidRPr="00D05EEB" w:rsidRDefault="00A02DE1" w:rsidP="00D05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>IX</w:t>
      </w:r>
      <w:r w:rsidR="00D05EEB" w:rsidRPr="00D05EEB"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>. Budget Planning and Financial Oversight</w:t>
      </w:r>
      <w:r w:rsidR="00D05EEB"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br/>
      </w:r>
      <w:r w:rsidR="00D05EEB" w:rsidRPr="00D05EEB">
        <w:rPr>
          <w:rFonts w:ascii="Times New Roman" w:eastAsia="Times New Roman" w:hAnsi="Times New Roman" w:cs="Times New Roman"/>
          <w:i/>
          <w:iCs/>
          <w:kern w:val="0"/>
          <w:sz w:val="24"/>
          <w14:ligatures w14:val="none"/>
        </w:rPr>
        <w:t>(Discussion and Possible Action)</w:t>
      </w:r>
    </w:p>
    <w:p w14:paraId="0AEF9053" w14:textId="77777777" w:rsidR="00D05EEB" w:rsidRPr="00D05EEB" w:rsidRDefault="00D05EEB" w:rsidP="00D05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D05EEB"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>Interim Budget Preparation</w:t>
      </w:r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br/>
        <w:t>Discussion of interim budget development needs, statutory timelines, and possible next steps</w:t>
      </w:r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br/>
        <w:t>Possible Board action regarding interim budget preparation and limited engagement authorization</w:t>
      </w:r>
    </w:p>
    <w:p w14:paraId="238065FE" w14:textId="77777777" w:rsidR="00D05EEB" w:rsidRPr="00D05EEB" w:rsidRDefault="00D05EEB" w:rsidP="00D05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D05EEB"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>Banking and County Warrant Account – Status Update</w:t>
      </w:r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br/>
      </w:r>
      <w:proofErr w:type="spellStart"/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t>Update</w:t>
      </w:r>
      <w:proofErr w:type="spellEnd"/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on coordination with Yavapai County</w:t>
      </w:r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br/>
        <w:t>Next steps, if any</w:t>
      </w:r>
    </w:p>
    <w:p w14:paraId="0FD590B3" w14:textId="77777777" w:rsidR="00D05EEB" w:rsidRPr="00D05EEB" w:rsidRDefault="00387E65" w:rsidP="00D05EE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pict w14:anchorId="3C20F365">
          <v:rect id="_x0000_i1034" style="width:0;height:1.5pt" o:hralign="center" o:hrstd="t" o:hr="t" fillcolor="#a0a0a0" stroked="f"/>
        </w:pict>
      </w:r>
    </w:p>
    <w:p w14:paraId="0F1CEB30" w14:textId="0ABAAB74" w:rsidR="00D05EEB" w:rsidRPr="00D05EEB" w:rsidRDefault="002569AD" w:rsidP="00D05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>X</w:t>
      </w:r>
      <w:r w:rsidR="00D05EEB" w:rsidRPr="00D05EEB"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>. Water System Operations (Routine Services)</w:t>
      </w:r>
      <w:r w:rsidR="00D05EEB"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br/>
      </w:r>
      <w:r w:rsidR="00D05EEB" w:rsidRPr="00D05EEB">
        <w:rPr>
          <w:rFonts w:ascii="Times New Roman" w:eastAsia="Times New Roman" w:hAnsi="Times New Roman" w:cs="Times New Roman"/>
          <w:i/>
          <w:iCs/>
          <w:kern w:val="0"/>
          <w:sz w:val="24"/>
          <w14:ligatures w14:val="none"/>
        </w:rPr>
        <w:t>(Discussion and Possible Direction)</w:t>
      </w:r>
    </w:p>
    <w:p w14:paraId="637740D7" w14:textId="77777777" w:rsidR="00D05EEB" w:rsidRPr="00D05EEB" w:rsidRDefault="00D05EEB" w:rsidP="00D05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t>Overview of routine Water System Operations service needs</w:t>
      </w:r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br/>
        <w:t>Consideration of issuing a Request for Proposals for Water System Operations (Routine Services)</w:t>
      </w:r>
    </w:p>
    <w:p w14:paraId="70FF5EFB" w14:textId="77777777" w:rsidR="00D05EEB" w:rsidRPr="00D05EEB" w:rsidRDefault="00387E65" w:rsidP="00D05EE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pict w14:anchorId="5726385D">
          <v:rect id="_x0000_i1035" style="width:0;height:1.5pt" o:hralign="center" o:hrstd="t" o:hr="t" fillcolor="#a0a0a0" stroked="f"/>
        </w:pict>
      </w:r>
    </w:p>
    <w:p w14:paraId="0FEBAC16" w14:textId="36502FF9" w:rsidR="00D05EEB" w:rsidRPr="00D05EEB" w:rsidRDefault="002569AD" w:rsidP="00D05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>X</w:t>
      </w:r>
      <w:r w:rsidR="00A02DE1"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>I</w:t>
      </w:r>
      <w:r w:rsidR="00D05EEB" w:rsidRPr="00D05EEB"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>. Administrative Roles and Support Structure</w:t>
      </w:r>
      <w:r w:rsidR="00D05EEB"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br/>
      </w:r>
      <w:r w:rsidR="00D05EEB" w:rsidRPr="00D05EEB">
        <w:rPr>
          <w:rFonts w:ascii="Times New Roman" w:eastAsia="Times New Roman" w:hAnsi="Times New Roman" w:cs="Times New Roman"/>
          <w:i/>
          <w:iCs/>
          <w:kern w:val="0"/>
          <w:sz w:val="24"/>
          <w14:ligatures w14:val="none"/>
        </w:rPr>
        <w:t>(Discussion and Possible Direction)</w:t>
      </w:r>
    </w:p>
    <w:p w14:paraId="5F3586DB" w14:textId="77777777" w:rsidR="00D05EEB" w:rsidRPr="00D05EEB" w:rsidRDefault="00D05EEB" w:rsidP="00D05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t>Board Clerk service model overview</w:t>
      </w:r>
    </w:p>
    <w:p w14:paraId="2383689C" w14:textId="77777777" w:rsidR="00D05EEB" w:rsidRPr="00D05EEB" w:rsidRDefault="00D05EEB" w:rsidP="00D05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D05EEB"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>Administrative Board Clerk</w:t>
      </w:r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br/>
        <w:t>Executive Summary – Administrative Board Clerk Handbook (Reference Only)</w:t>
      </w:r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br/>
        <w:t>Functional Checklist</w:t>
      </w:r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br/>
      </w:r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lastRenderedPageBreak/>
        <w:t>Scope of Services</w:t>
      </w:r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br/>
        <w:t>Request for Proposals</w:t>
      </w:r>
    </w:p>
    <w:p w14:paraId="0350F57A" w14:textId="77777777" w:rsidR="00D05EEB" w:rsidRPr="00D05EEB" w:rsidRDefault="00D05EEB" w:rsidP="00D05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D05EEB"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>Clerk of Record</w:t>
      </w:r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br/>
        <w:t>Functional Checklist</w:t>
      </w:r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br/>
        <w:t>Scope of Services</w:t>
      </w:r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br/>
        <w:t>Request for Proposals</w:t>
      </w:r>
    </w:p>
    <w:p w14:paraId="53E603C3" w14:textId="77777777" w:rsidR="00D05EEB" w:rsidRPr="00D05EEB" w:rsidRDefault="00D05EEB" w:rsidP="00D05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t>Board Clerk Role Comparison</w:t>
      </w:r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br/>
        <w:t>(Administrative Board Clerk vs. Clerk of Record)</w:t>
      </w:r>
    </w:p>
    <w:p w14:paraId="3A2B43C2" w14:textId="77777777" w:rsidR="00D05EEB" w:rsidRPr="00D05EEB" w:rsidRDefault="00387E65" w:rsidP="00D05EE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pict w14:anchorId="704D3D58">
          <v:rect id="_x0000_i1036" style="width:0;height:1.5pt" o:hralign="center" o:hrstd="t" o:hr="t" fillcolor="#a0a0a0" stroked="f"/>
        </w:pict>
      </w:r>
    </w:p>
    <w:p w14:paraId="28D333E2" w14:textId="3D4D2B17" w:rsidR="00D05EEB" w:rsidRPr="00D05EEB" w:rsidRDefault="002569AD" w:rsidP="00D05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>XI</w:t>
      </w:r>
      <w:r w:rsidR="00A02DE1"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>I</w:t>
      </w:r>
      <w:r w:rsidR="00D05EEB" w:rsidRPr="00D05EEB"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>. Financial Operations and Customer Billing Services</w:t>
      </w:r>
      <w:r w:rsidR="00D05EEB"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br/>
      </w:r>
      <w:r w:rsidR="00D05EEB" w:rsidRPr="00D05EEB">
        <w:rPr>
          <w:rFonts w:ascii="Times New Roman" w:eastAsia="Times New Roman" w:hAnsi="Times New Roman" w:cs="Times New Roman"/>
          <w:i/>
          <w:iCs/>
          <w:kern w:val="0"/>
          <w:sz w:val="24"/>
          <w14:ligatures w14:val="none"/>
        </w:rPr>
        <w:t>(Discussion and Possible Direction)</w:t>
      </w:r>
    </w:p>
    <w:p w14:paraId="497A26BD" w14:textId="77777777" w:rsidR="00D05EEB" w:rsidRPr="00D05EEB" w:rsidRDefault="00D05EEB" w:rsidP="00D05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t>Information Memo: District Financial Operations vs. Customer Billing and Revenue Collection</w:t>
      </w:r>
    </w:p>
    <w:p w14:paraId="6E2CFEFE" w14:textId="77777777" w:rsidR="00D05EEB" w:rsidRPr="00D05EEB" w:rsidRDefault="00D05EEB" w:rsidP="00D05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D05EEB"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>Internal Financial Administration Services</w:t>
      </w:r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br/>
        <w:t>Functional Checklist</w:t>
      </w:r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br/>
        <w:t>Scope of Services</w:t>
      </w:r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br/>
        <w:t>Request for Proposals</w:t>
      </w:r>
    </w:p>
    <w:p w14:paraId="4F3F4A69" w14:textId="77777777" w:rsidR="00D05EEB" w:rsidRPr="00D05EEB" w:rsidRDefault="00D05EEB" w:rsidP="00D05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D05EEB"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>Customer Billing and Revenue Collection Services</w:t>
      </w:r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br/>
        <w:t>Functional Checklist</w:t>
      </w:r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br/>
        <w:t>Scope of Services</w:t>
      </w:r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br/>
        <w:t>Request for Proposals</w:t>
      </w:r>
    </w:p>
    <w:p w14:paraId="4A168CF7" w14:textId="77777777" w:rsidR="00D05EEB" w:rsidRPr="00D05EEB" w:rsidRDefault="00387E65" w:rsidP="00D05EE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pict w14:anchorId="5E3758F2">
          <v:rect id="_x0000_i1037" style="width:0;height:1.5pt" o:hralign="center" o:hrstd="t" o:hr="t" fillcolor="#a0a0a0" stroked="f"/>
        </w:pict>
      </w:r>
    </w:p>
    <w:p w14:paraId="5E2AAC02" w14:textId="547ADDB5" w:rsidR="00D05EEB" w:rsidRPr="00D05EEB" w:rsidRDefault="00D05EEB" w:rsidP="00D05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D05EEB"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>XI</w:t>
      </w:r>
      <w:r w:rsidR="002569AD"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>I</w:t>
      </w:r>
      <w:r w:rsidR="00A02DE1"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>I</w:t>
      </w:r>
      <w:r w:rsidRPr="00D05EEB"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>. Consultant and Vendor Report-Backs</w:t>
      </w:r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br/>
      </w:r>
      <w:r w:rsidRPr="00D05EEB">
        <w:rPr>
          <w:rFonts w:ascii="Times New Roman" w:eastAsia="Times New Roman" w:hAnsi="Times New Roman" w:cs="Times New Roman"/>
          <w:i/>
          <w:iCs/>
          <w:kern w:val="0"/>
          <w:sz w:val="24"/>
          <w14:ligatures w14:val="none"/>
        </w:rPr>
        <w:t>(Status Updates – No Action Unless Noticed)</w:t>
      </w:r>
    </w:p>
    <w:p w14:paraId="26159F1F" w14:textId="77777777" w:rsidR="00D05EEB" w:rsidRPr="00D05EEB" w:rsidRDefault="00D05EEB" w:rsidP="00D05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proofErr w:type="spellStart"/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t>CivilTech</w:t>
      </w:r>
      <w:proofErr w:type="spellEnd"/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Engineering – update on review of prior work, revised scope, and cost considerations</w:t>
      </w:r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br/>
        <w:t>Municipal Accounts &amp; Consulting – report-back on interim budget support discussions</w:t>
      </w:r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br/>
        <w:t>Arizona District Solutions – report-back following scheduled call</w:t>
      </w:r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br/>
        <w:t>Insurance – status update</w:t>
      </w:r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br/>
        <w:t>County Warrant Account – additional update if needed</w:t>
      </w:r>
    </w:p>
    <w:p w14:paraId="26862C4C" w14:textId="77777777" w:rsidR="00D05EEB" w:rsidRPr="00D05EEB" w:rsidRDefault="00387E65" w:rsidP="00D05EE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pict w14:anchorId="0C5C1F0C">
          <v:rect id="_x0000_i1038" style="width:0;height:1.5pt" o:hralign="center" o:hrstd="t" o:hr="t" fillcolor="#a0a0a0" stroked="f"/>
        </w:pict>
      </w:r>
    </w:p>
    <w:p w14:paraId="045E36C1" w14:textId="64E07F14" w:rsidR="00D05EEB" w:rsidRPr="00D05EEB" w:rsidRDefault="00D05EEB" w:rsidP="00D05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D05EEB"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>XI</w:t>
      </w:r>
      <w:r w:rsidR="00A02DE1"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>V</w:t>
      </w:r>
      <w:r w:rsidRPr="00D05EEB"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>. Technology and Communications – Implementation Updates</w:t>
      </w:r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br/>
      </w:r>
      <w:r w:rsidRPr="00D05EEB">
        <w:rPr>
          <w:rFonts w:ascii="Times New Roman" w:eastAsia="Times New Roman" w:hAnsi="Times New Roman" w:cs="Times New Roman"/>
          <w:i/>
          <w:iCs/>
          <w:kern w:val="0"/>
          <w:sz w:val="24"/>
          <w14:ligatures w14:val="none"/>
        </w:rPr>
        <w:t>(Status Updates)</w:t>
      </w:r>
    </w:p>
    <w:p w14:paraId="2D67471B" w14:textId="77777777" w:rsidR="00D05EEB" w:rsidRPr="00D05EEB" w:rsidRDefault="00D05EEB" w:rsidP="00D05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lastRenderedPageBreak/>
        <w:t>Website status (Streamline onboarding)</w:t>
      </w:r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br/>
        <w:t>Email accounts and Google Workspace implementation</w:t>
      </w:r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br/>
        <w:t>Records retention and document storage (Google Vault)</w:t>
      </w:r>
    </w:p>
    <w:p w14:paraId="6E1FAB1A" w14:textId="77777777" w:rsidR="00D05EEB" w:rsidRPr="00D05EEB" w:rsidRDefault="00387E65" w:rsidP="00D05EE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pict w14:anchorId="451FCEC0">
          <v:rect id="_x0000_i1039" style="width:0;height:1.5pt" o:hralign="center" o:hrstd="t" o:hr="t" fillcolor="#a0a0a0" stroked="f"/>
        </w:pict>
      </w:r>
    </w:p>
    <w:p w14:paraId="4FF3EB8C" w14:textId="1378021A" w:rsidR="00D05EEB" w:rsidRPr="00D05EEB" w:rsidRDefault="002569AD" w:rsidP="00D05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>XV</w:t>
      </w:r>
      <w:r w:rsidR="00D05EEB" w:rsidRPr="00D05EEB"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>. Call to the Public</w:t>
      </w:r>
    </w:p>
    <w:p w14:paraId="5BA0314D" w14:textId="7DF55F22" w:rsidR="00D05EEB" w:rsidRPr="00D05EEB" w:rsidRDefault="00D05EEB" w:rsidP="00D05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D05EEB"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>XV</w:t>
      </w:r>
      <w:r w:rsidR="00A02DE1"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>I</w:t>
      </w:r>
      <w:r w:rsidRPr="00D05EEB"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>. Future Agenda Planning</w:t>
      </w:r>
    </w:p>
    <w:p w14:paraId="2B902FD7" w14:textId="77777777" w:rsidR="00D05EEB" w:rsidRPr="00D05EEB" w:rsidRDefault="00D05EEB" w:rsidP="00D05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t>Review of proposed agenda items for the next meeting</w:t>
      </w:r>
      <w:r w:rsidRPr="00D05EEB">
        <w:rPr>
          <w:rFonts w:ascii="Times New Roman" w:eastAsia="Times New Roman" w:hAnsi="Times New Roman" w:cs="Times New Roman"/>
          <w:kern w:val="0"/>
          <w:sz w:val="24"/>
          <w14:ligatures w14:val="none"/>
        </w:rPr>
        <w:br/>
        <w:t>Confirmation of next regular Board meeting date and time</w:t>
      </w:r>
    </w:p>
    <w:p w14:paraId="55880EEA" w14:textId="77777777" w:rsidR="00D05EEB" w:rsidRPr="00D05EEB" w:rsidRDefault="00387E65" w:rsidP="00D05EE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pict w14:anchorId="704B68D9">
          <v:rect id="_x0000_i1040" style="width:0;height:1.5pt" o:hralign="center" o:hrstd="t" o:hr="t" fillcolor="#a0a0a0" stroked="f"/>
        </w:pict>
      </w:r>
    </w:p>
    <w:p w14:paraId="5FB10F9B" w14:textId="494F8453" w:rsidR="00D05EEB" w:rsidRPr="00D05EEB" w:rsidRDefault="00D05EEB" w:rsidP="00D05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D05EEB"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>XV</w:t>
      </w:r>
      <w:r w:rsidR="002569AD"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>I</w:t>
      </w:r>
      <w:r w:rsidR="00A02DE1"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>I</w:t>
      </w:r>
      <w:r w:rsidRPr="00D05EEB"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>. Adjournment</w:t>
      </w:r>
    </w:p>
    <w:p w14:paraId="3AF2B0D3" w14:textId="77777777" w:rsidR="00335A60" w:rsidRPr="003D1C9E" w:rsidRDefault="00335A60" w:rsidP="00335A60">
      <w:pPr>
        <w:spacing w:after="0"/>
        <w:jc w:val="center"/>
        <w:rPr>
          <w:b/>
          <w:bCs/>
          <w:sz w:val="20"/>
          <w:szCs w:val="20"/>
        </w:rPr>
      </w:pPr>
      <w:r w:rsidRPr="003D1C9E">
        <w:rPr>
          <w:b/>
          <w:bCs/>
          <w:sz w:val="20"/>
          <w:szCs w:val="20"/>
        </w:rPr>
        <w:t>CERTIFICATION OF POSTING OF NOTICE</w:t>
      </w:r>
    </w:p>
    <w:p w14:paraId="0B766F2A" w14:textId="77777777" w:rsidR="00335A60" w:rsidRPr="003D1C9E" w:rsidRDefault="00335A60" w:rsidP="00335A60">
      <w:pPr>
        <w:spacing w:after="0"/>
        <w:jc w:val="center"/>
        <w:rPr>
          <w:b/>
          <w:bCs/>
          <w:sz w:val="20"/>
          <w:szCs w:val="20"/>
        </w:rPr>
      </w:pPr>
    </w:p>
    <w:p w14:paraId="59934FEF" w14:textId="0A85C3DF" w:rsidR="00335A60" w:rsidRPr="003D1C9E" w:rsidRDefault="00335A60" w:rsidP="00335A60">
      <w:pPr>
        <w:spacing w:after="0"/>
        <w:rPr>
          <w:sz w:val="20"/>
          <w:szCs w:val="20"/>
        </w:rPr>
      </w:pPr>
      <w:r w:rsidRPr="003D1C9E">
        <w:rPr>
          <w:sz w:val="20"/>
          <w:szCs w:val="20"/>
        </w:rPr>
        <w:t xml:space="preserve">The undersigned hereby certifies that a copy of the attached notice was duly posted at the Mountain Club Domestic Water Improvement District website at </w:t>
      </w:r>
      <w:hyperlink r:id="rId8" w:history="1">
        <w:r w:rsidRPr="003D1C9E">
          <w:rPr>
            <w:rStyle w:val="Hyperlink"/>
            <w:sz w:val="20"/>
            <w:szCs w:val="20"/>
          </w:rPr>
          <w:t>www.mountainclubwateraz.org</w:t>
        </w:r>
      </w:hyperlink>
      <w:r w:rsidRPr="003D1C9E">
        <w:rPr>
          <w:sz w:val="20"/>
          <w:szCs w:val="20"/>
        </w:rPr>
        <w:t xml:space="preserve">  on  </w:t>
      </w:r>
      <w:r>
        <w:rPr>
          <w:sz w:val="20"/>
          <w:szCs w:val="20"/>
        </w:rPr>
        <w:t xml:space="preserve">February </w:t>
      </w:r>
      <w:r>
        <w:rPr>
          <w:sz w:val="20"/>
          <w:szCs w:val="20"/>
        </w:rPr>
        <w:t>8</w:t>
      </w:r>
      <w:r>
        <w:rPr>
          <w:sz w:val="20"/>
          <w:szCs w:val="20"/>
        </w:rPr>
        <w:t>,</w:t>
      </w:r>
      <w:r w:rsidRPr="003D1C9E">
        <w:rPr>
          <w:sz w:val="20"/>
          <w:szCs w:val="20"/>
        </w:rPr>
        <w:t xml:space="preserve"> 202</w:t>
      </w:r>
      <w:r>
        <w:rPr>
          <w:sz w:val="20"/>
          <w:szCs w:val="20"/>
        </w:rPr>
        <w:t>6</w:t>
      </w:r>
      <w:r w:rsidRPr="003D1C9E">
        <w:rPr>
          <w:sz w:val="20"/>
          <w:szCs w:val="20"/>
        </w:rPr>
        <w:t xml:space="preserve"> at </w:t>
      </w:r>
      <w:r>
        <w:rPr>
          <w:sz w:val="20"/>
          <w:szCs w:val="20"/>
        </w:rPr>
        <w:t>11</w:t>
      </w:r>
      <w:r>
        <w:rPr>
          <w:sz w:val="20"/>
          <w:szCs w:val="20"/>
        </w:rPr>
        <w:t>:00 pm</w:t>
      </w:r>
      <w:r w:rsidRPr="003D1C9E">
        <w:rPr>
          <w:sz w:val="20"/>
          <w:szCs w:val="20"/>
        </w:rPr>
        <w:t xml:space="preserve">, in accordance with the Yavapai County Statement of Meeting Notice filed by the Mountain Club Domestic Water Improvement District. </w:t>
      </w:r>
    </w:p>
    <w:p w14:paraId="036E6E14" w14:textId="77777777" w:rsidR="00335A60" w:rsidRPr="003D1C9E" w:rsidRDefault="00335A60" w:rsidP="00335A60">
      <w:pPr>
        <w:spacing w:after="0"/>
        <w:rPr>
          <w:sz w:val="20"/>
          <w:szCs w:val="20"/>
        </w:rPr>
      </w:pPr>
    </w:p>
    <w:p w14:paraId="3E81981C" w14:textId="0E01AC0A" w:rsidR="00335A60" w:rsidRPr="003D1C9E" w:rsidRDefault="00335A60" w:rsidP="00335A60">
      <w:pPr>
        <w:spacing w:after="0"/>
        <w:rPr>
          <w:sz w:val="20"/>
          <w:szCs w:val="20"/>
        </w:rPr>
      </w:pPr>
      <w:r w:rsidRPr="003D1C9E">
        <w:rPr>
          <w:sz w:val="20"/>
          <w:szCs w:val="20"/>
        </w:rPr>
        <w:tab/>
        <w:t xml:space="preserve">Dated </w:t>
      </w:r>
      <w:proofErr w:type="gramStart"/>
      <w:r w:rsidRPr="003D1C9E">
        <w:rPr>
          <w:sz w:val="20"/>
          <w:szCs w:val="20"/>
        </w:rPr>
        <w:t>this</w:t>
      </w:r>
      <w:proofErr w:type="gramEnd"/>
      <w:r w:rsidRPr="003D1C9E">
        <w:rPr>
          <w:sz w:val="20"/>
          <w:szCs w:val="20"/>
        </w:rPr>
        <w:t xml:space="preserve"> </w:t>
      </w:r>
      <w:r>
        <w:rPr>
          <w:sz w:val="20"/>
          <w:szCs w:val="20"/>
        </w:rPr>
        <w:t>8</w:t>
      </w:r>
      <w:r w:rsidRPr="00335A60">
        <w:rPr>
          <w:sz w:val="20"/>
          <w:szCs w:val="20"/>
          <w:vertAlign w:val="superscript"/>
        </w:rPr>
        <w:t>th</w:t>
      </w:r>
      <w:r w:rsidRPr="003D1C9E">
        <w:rPr>
          <w:sz w:val="20"/>
          <w:szCs w:val="20"/>
        </w:rPr>
        <w:t xml:space="preserve"> day of </w:t>
      </w:r>
      <w:r>
        <w:rPr>
          <w:sz w:val="20"/>
          <w:szCs w:val="20"/>
        </w:rPr>
        <w:t>February 2026</w:t>
      </w:r>
      <w:r w:rsidRPr="003D1C9E">
        <w:rPr>
          <w:sz w:val="20"/>
          <w:szCs w:val="20"/>
        </w:rPr>
        <w:t>.</w:t>
      </w:r>
    </w:p>
    <w:p w14:paraId="0CB52F69" w14:textId="77777777" w:rsidR="00335A60" w:rsidRPr="003D1C9E" w:rsidRDefault="00335A60" w:rsidP="00335A60">
      <w:pPr>
        <w:spacing w:after="0"/>
        <w:jc w:val="center"/>
        <w:rPr>
          <w:sz w:val="20"/>
          <w:szCs w:val="20"/>
        </w:rPr>
      </w:pPr>
    </w:p>
    <w:p w14:paraId="1DE87C54" w14:textId="77777777" w:rsidR="00335A60" w:rsidRPr="001A76A2" w:rsidRDefault="00335A60" w:rsidP="00335A60">
      <w:pPr>
        <w:spacing w:after="0"/>
        <w:rPr>
          <w:sz w:val="20"/>
          <w:szCs w:val="20"/>
        </w:rPr>
      </w:pPr>
      <w:r w:rsidRPr="003D1C9E">
        <w:rPr>
          <w:sz w:val="20"/>
          <w:szCs w:val="20"/>
        </w:rPr>
        <w:tab/>
      </w:r>
      <w:r w:rsidRPr="003D1C9E">
        <w:rPr>
          <w:sz w:val="20"/>
          <w:szCs w:val="20"/>
        </w:rPr>
        <w:tab/>
      </w:r>
      <w:r w:rsidRPr="003D1C9E">
        <w:rPr>
          <w:sz w:val="20"/>
          <w:szCs w:val="20"/>
        </w:rPr>
        <w:tab/>
      </w:r>
      <w:r w:rsidRPr="003D1C9E">
        <w:rPr>
          <w:sz w:val="20"/>
          <w:szCs w:val="20"/>
        </w:rPr>
        <w:tab/>
      </w:r>
      <w:r w:rsidRPr="003D1C9E">
        <w:rPr>
          <w:sz w:val="20"/>
          <w:szCs w:val="20"/>
        </w:rPr>
        <w:tab/>
      </w:r>
      <w:proofErr w:type="gramStart"/>
      <w:r w:rsidRPr="003D1C9E">
        <w:rPr>
          <w:sz w:val="20"/>
          <w:szCs w:val="20"/>
        </w:rPr>
        <w:t>By /S/</w:t>
      </w:r>
      <w:proofErr w:type="gramEnd"/>
      <w:r w:rsidRPr="003D1C9E">
        <w:rPr>
          <w:sz w:val="20"/>
          <w:szCs w:val="20"/>
        </w:rPr>
        <w:t xml:space="preserve"> Chris Witham, District Board </w:t>
      </w:r>
      <w:r>
        <w:rPr>
          <w:sz w:val="20"/>
          <w:szCs w:val="20"/>
        </w:rPr>
        <w:t>Chairperson</w:t>
      </w:r>
    </w:p>
    <w:p w14:paraId="01DB9AA6" w14:textId="4AA5F6CF" w:rsidR="00D94D1D" w:rsidRPr="00A02DE1" w:rsidRDefault="00D94D1D" w:rsidP="00D94D1D">
      <w:pPr>
        <w:rPr>
          <w:b/>
          <w:bCs/>
        </w:rPr>
      </w:pPr>
    </w:p>
    <w:sectPr w:rsidR="00D94D1D" w:rsidRPr="00A02DE1" w:rsidSect="0029005A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7C053" w14:textId="77777777" w:rsidR="00387E65" w:rsidRDefault="00387E65" w:rsidP="0029005A">
      <w:pPr>
        <w:spacing w:after="0" w:line="240" w:lineRule="auto"/>
      </w:pPr>
      <w:r>
        <w:separator/>
      </w:r>
    </w:p>
  </w:endnote>
  <w:endnote w:type="continuationSeparator" w:id="0">
    <w:p w14:paraId="47F6E7AA" w14:textId="77777777" w:rsidR="00387E65" w:rsidRDefault="00387E65" w:rsidP="00290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1174D" w14:textId="77777777" w:rsidR="0029005A" w:rsidRDefault="0029005A" w:rsidP="0029005A">
    <w:pPr>
      <w:pStyle w:val="Footer"/>
      <w:tabs>
        <w:tab w:val="left" w:pos="5497"/>
      </w:tabs>
    </w:pPr>
    <w:r>
      <w:tab/>
    </w:r>
    <w:sdt>
      <w:sdtPr>
        <w:id w:val="7799155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14:paraId="29B7A616" w14:textId="77777777" w:rsidR="0029005A" w:rsidRDefault="002900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C05C3" w14:textId="77777777" w:rsidR="00387E65" w:rsidRDefault="00387E65" w:rsidP="0029005A">
      <w:pPr>
        <w:spacing w:after="0" w:line="240" w:lineRule="auto"/>
      </w:pPr>
      <w:r>
        <w:separator/>
      </w:r>
    </w:p>
  </w:footnote>
  <w:footnote w:type="continuationSeparator" w:id="0">
    <w:p w14:paraId="6F8E4D65" w14:textId="77777777" w:rsidR="00387E65" w:rsidRDefault="00387E65" w:rsidP="00290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5345"/>
    <w:multiLevelType w:val="multilevel"/>
    <w:tmpl w:val="83EC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25D5F"/>
    <w:multiLevelType w:val="multilevel"/>
    <w:tmpl w:val="816E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E1462"/>
    <w:multiLevelType w:val="multilevel"/>
    <w:tmpl w:val="55AA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C439F"/>
    <w:multiLevelType w:val="multilevel"/>
    <w:tmpl w:val="F4CA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5968A9"/>
    <w:multiLevelType w:val="multilevel"/>
    <w:tmpl w:val="BEF0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7519FE"/>
    <w:multiLevelType w:val="multilevel"/>
    <w:tmpl w:val="D416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831B2E"/>
    <w:multiLevelType w:val="multilevel"/>
    <w:tmpl w:val="E138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E459B9"/>
    <w:multiLevelType w:val="multilevel"/>
    <w:tmpl w:val="AB90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071741"/>
    <w:multiLevelType w:val="multilevel"/>
    <w:tmpl w:val="A8A2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F14771"/>
    <w:multiLevelType w:val="multilevel"/>
    <w:tmpl w:val="0596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4F40C7"/>
    <w:multiLevelType w:val="multilevel"/>
    <w:tmpl w:val="CB10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7A41A9"/>
    <w:multiLevelType w:val="multilevel"/>
    <w:tmpl w:val="45F4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A11FDE"/>
    <w:multiLevelType w:val="multilevel"/>
    <w:tmpl w:val="87A8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D610AF"/>
    <w:multiLevelType w:val="multilevel"/>
    <w:tmpl w:val="5C50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545E08"/>
    <w:multiLevelType w:val="multilevel"/>
    <w:tmpl w:val="545C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CE3EF1"/>
    <w:multiLevelType w:val="multilevel"/>
    <w:tmpl w:val="AF64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2F3563"/>
    <w:multiLevelType w:val="multilevel"/>
    <w:tmpl w:val="B36A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572C70"/>
    <w:multiLevelType w:val="multilevel"/>
    <w:tmpl w:val="00C8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B6E35DA"/>
    <w:multiLevelType w:val="multilevel"/>
    <w:tmpl w:val="77DC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B7E23D0"/>
    <w:multiLevelType w:val="multilevel"/>
    <w:tmpl w:val="409C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EF33E20"/>
    <w:multiLevelType w:val="multilevel"/>
    <w:tmpl w:val="1F18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EF928FB"/>
    <w:multiLevelType w:val="multilevel"/>
    <w:tmpl w:val="E37A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F944819"/>
    <w:multiLevelType w:val="multilevel"/>
    <w:tmpl w:val="42BE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FD51919"/>
    <w:multiLevelType w:val="multilevel"/>
    <w:tmpl w:val="11BA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126220B"/>
    <w:multiLevelType w:val="multilevel"/>
    <w:tmpl w:val="712E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1C85487"/>
    <w:multiLevelType w:val="multilevel"/>
    <w:tmpl w:val="3392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2073F5F"/>
    <w:multiLevelType w:val="multilevel"/>
    <w:tmpl w:val="A4DE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2F271CD"/>
    <w:multiLevelType w:val="multilevel"/>
    <w:tmpl w:val="30A0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33B7CE1"/>
    <w:multiLevelType w:val="multilevel"/>
    <w:tmpl w:val="12AA4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3666F9B"/>
    <w:multiLevelType w:val="multilevel"/>
    <w:tmpl w:val="9FDA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36E1A8D"/>
    <w:multiLevelType w:val="multilevel"/>
    <w:tmpl w:val="6DD8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4AA60D8"/>
    <w:multiLevelType w:val="multilevel"/>
    <w:tmpl w:val="1DD0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52D0F2B"/>
    <w:multiLevelType w:val="multilevel"/>
    <w:tmpl w:val="0AB87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57E282A"/>
    <w:multiLevelType w:val="multilevel"/>
    <w:tmpl w:val="1E4A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7461A7B"/>
    <w:multiLevelType w:val="multilevel"/>
    <w:tmpl w:val="1526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88D198F"/>
    <w:multiLevelType w:val="multilevel"/>
    <w:tmpl w:val="6494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8C03E74"/>
    <w:multiLevelType w:val="multilevel"/>
    <w:tmpl w:val="3EE09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95328BF"/>
    <w:multiLevelType w:val="multilevel"/>
    <w:tmpl w:val="CA2A2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A956B4D"/>
    <w:multiLevelType w:val="multilevel"/>
    <w:tmpl w:val="7192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AA97F33"/>
    <w:multiLevelType w:val="multilevel"/>
    <w:tmpl w:val="40A0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B8025F8"/>
    <w:multiLevelType w:val="multilevel"/>
    <w:tmpl w:val="BA5A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CF9386F"/>
    <w:multiLevelType w:val="multilevel"/>
    <w:tmpl w:val="5C28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D585EDD"/>
    <w:multiLevelType w:val="multilevel"/>
    <w:tmpl w:val="440A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DEF22B0"/>
    <w:multiLevelType w:val="multilevel"/>
    <w:tmpl w:val="EFF6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FCE590B"/>
    <w:multiLevelType w:val="multilevel"/>
    <w:tmpl w:val="9258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0451DF4"/>
    <w:multiLevelType w:val="multilevel"/>
    <w:tmpl w:val="B8E2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1F0247C"/>
    <w:multiLevelType w:val="multilevel"/>
    <w:tmpl w:val="ACF0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25955BA"/>
    <w:multiLevelType w:val="multilevel"/>
    <w:tmpl w:val="2A88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4440DBA"/>
    <w:multiLevelType w:val="multilevel"/>
    <w:tmpl w:val="8080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4C3186A"/>
    <w:multiLevelType w:val="multilevel"/>
    <w:tmpl w:val="8BE0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51544D4"/>
    <w:multiLevelType w:val="multilevel"/>
    <w:tmpl w:val="699A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5777413"/>
    <w:multiLevelType w:val="multilevel"/>
    <w:tmpl w:val="86A8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63F71B8"/>
    <w:multiLevelType w:val="multilevel"/>
    <w:tmpl w:val="F9D8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7A938B4"/>
    <w:multiLevelType w:val="multilevel"/>
    <w:tmpl w:val="11C6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80800FB"/>
    <w:multiLevelType w:val="multilevel"/>
    <w:tmpl w:val="78B6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86275A5"/>
    <w:multiLevelType w:val="multilevel"/>
    <w:tmpl w:val="3142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88947AD"/>
    <w:multiLevelType w:val="multilevel"/>
    <w:tmpl w:val="0780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92F19D9"/>
    <w:multiLevelType w:val="multilevel"/>
    <w:tmpl w:val="8FB6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96D02E2"/>
    <w:multiLevelType w:val="multilevel"/>
    <w:tmpl w:val="B10C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A390203"/>
    <w:multiLevelType w:val="multilevel"/>
    <w:tmpl w:val="CFD8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A6100BB"/>
    <w:multiLevelType w:val="multilevel"/>
    <w:tmpl w:val="44DC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A6219B1"/>
    <w:multiLevelType w:val="multilevel"/>
    <w:tmpl w:val="BEE6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C1E2B46"/>
    <w:multiLevelType w:val="multilevel"/>
    <w:tmpl w:val="CB0E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CFE420E"/>
    <w:multiLevelType w:val="multilevel"/>
    <w:tmpl w:val="C976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D4F7823"/>
    <w:multiLevelType w:val="multilevel"/>
    <w:tmpl w:val="38D8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FF74DD6"/>
    <w:multiLevelType w:val="multilevel"/>
    <w:tmpl w:val="9B36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23B4134"/>
    <w:multiLevelType w:val="multilevel"/>
    <w:tmpl w:val="5414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23C696F"/>
    <w:multiLevelType w:val="multilevel"/>
    <w:tmpl w:val="29C4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2A64E43"/>
    <w:multiLevelType w:val="multilevel"/>
    <w:tmpl w:val="4F02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2E00AA6"/>
    <w:multiLevelType w:val="multilevel"/>
    <w:tmpl w:val="60226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32717E0"/>
    <w:multiLevelType w:val="multilevel"/>
    <w:tmpl w:val="237C8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32C559D"/>
    <w:multiLevelType w:val="multilevel"/>
    <w:tmpl w:val="5298E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3EE6E16"/>
    <w:multiLevelType w:val="multilevel"/>
    <w:tmpl w:val="01BC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45D21C0"/>
    <w:multiLevelType w:val="multilevel"/>
    <w:tmpl w:val="F712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52D2DD3"/>
    <w:multiLevelType w:val="multilevel"/>
    <w:tmpl w:val="8B2E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67D1BC2"/>
    <w:multiLevelType w:val="multilevel"/>
    <w:tmpl w:val="0E52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6BD1E2C"/>
    <w:multiLevelType w:val="multilevel"/>
    <w:tmpl w:val="497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7351A02"/>
    <w:multiLevelType w:val="multilevel"/>
    <w:tmpl w:val="E4AA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87E7E6F"/>
    <w:multiLevelType w:val="multilevel"/>
    <w:tmpl w:val="6B24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99C4AEB"/>
    <w:multiLevelType w:val="multilevel"/>
    <w:tmpl w:val="D88C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9C500C6"/>
    <w:multiLevelType w:val="multilevel"/>
    <w:tmpl w:val="961A0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A6A28D5"/>
    <w:multiLevelType w:val="multilevel"/>
    <w:tmpl w:val="48068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B9C188B"/>
    <w:multiLevelType w:val="multilevel"/>
    <w:tmpl w:val="6BC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CC354EF"/>
    <w:multiLevelType w:val="multilevel"/>
    <w:tmpl w:val="1AC0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D0D61C6"/>
    <w:multiLevelType w:val="multilevel"/>
    <w:tmpl w:val="77B8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D6B7AED"/>
    <w:multiLevelType w:val="multilevel"/>
    <w:tmpl w:val="313C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DD31073"/>
    <w:multiLevelType w:val="multilevel"/>
    <w:tmpl w:val="9F2A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DFA7360"/>
    <w:multiLevelType w:val="multilevel"/>
    <w:tmpl w:val="F4D2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F0C6081"/>
    <w:multiLevelType w:val="multilevel"/>
    <w:tmpl w:val="F6BA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FD22A4B"/>
    <w:multiLevelType w:val="multilevel"/>
    <w:tmpl w:val="798E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0D16078"/>
    <w:multiLevelType w:val="multilevel"/>
    <w:tmpl w:val="4B54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1145E21"/>
    <w:multiLevelType w:val="multilevel"/>
    <w:tmpl w:val="E58C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1A52873"/>
    <w:multiLevelType w:val="multilevel"/>
    <w:tmpl w:val="10C0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2BE2ED9"/>
    <w:multiLevelType w:val="multilevel"/>
    <w:tmpl w:val="CD0E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4244C7E"/>
    <w:multiLevelType w:val="multilevel"/>
    <w:tmpl w:val="727C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4495BAF"/>
    <w:multiLevelType w:val="multilevel"/>
    <w:tmpl w:val="0B5C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4830BF7"/>
    <w:multiLevelType w:val="multilevel"/>
    <w:tmpl w:val="65D8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6E44E54"/>
    <w:multiLevelType w:val="multilevel"/>
    <w:tmpl w:val="7F44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7C179FB"/>
    <w:multiLevelType w:val="multilevel"/>
    <w:tmpl w:val="C972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7FE1FC4"/>
    <w:multiLevelType w:val="multilevel"/>
    <w:tmpl w:val="9582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8052695"/>
    <w:multiLevelType w:val="multilevel"/>
    <w:tmpl w:val="ABD6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8AF2736"/>
    <w:multiLevelType w:val="multilevel"/>
    <w:tmpl w:val="F0A8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8DD0DF5"/>
    <w:multiLevelType w:val="multilevel"/>
    <w:tmpl w:val="5FB2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94649B6"/>
    <w:multiLevelType w:val="multilevel"/>
    <w:tmpl w:val="09E8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A56110F"/>
    <w:multiLevelType w:val="multilevel"/>
    <w:tmpl w:val="36D0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A7358E6"/>
    <w:multiLevelType w:val="multilevel"/>
    <w:tmpl w:val="6BDC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ADB7E1F"/>
    <w:multiLevelType w:val="multilevel"/>
    <w:tmpl w:val="71C2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AF146D4"/>
    <w:multiLevelType w:val="multilevel"/>
    <w:tmpl w:val="CD84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AF96FD0"/>
    <w:multiLevelType w:val="multilevel"/>
    <w:tmpl w:val="C092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B9254A3"/>
    <w:multiLevelType w:val="multilevel"/>
    <w:tmpl w:val="707A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C105373"/>
    <w:multiLevelType w:val="multilevel"/>
    <w:tmpl w:val="38BC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C3D1008"/>
    <w:multiLevelType w:val="multilevel"/>
    <w:tmpl w:val="5810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CA069DB"/>
    <w:multiLevelType w:val="multilevel"/>
    <w:tmpl w:val="9FF4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E1D7E4B"/>
    <w:multiLevelType w:val="multilevel"/>
    <w:tmpl w:val="98D81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0743F69"/>
    <w:multiLevelType w:val="multilevel"/>
    <w:tmpl w:val="D53A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28E687C"/>
    <w:multiLevelType w:val="multilevel"/>
    <w:tmpl w:val="5EA6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2990295"/>
    <w:multiLevelType w:val="multilevel"/>
    <w:tmpl w:val="66E4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4CD1111"/>
    <w:multiLevelType w:val="multilevel"/>
    <w:tmpl w:val="CF62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4ED626A"/>
    <w:multiLevelType w:val="multilevel"/>
    <w:tmpl w:val="87B6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57117B1"/>
    <w:multiLevelType w:val="multilevel"/>
    <w:tmpl w:val="4744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5A55ADC"/>
    <w:multiLevelType w:val="multilevel"/>
    <w:tmpl w:val="D5A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62344BA"/>
    <w:multiLevelType w:val="multilevel"/>
    <w:tmpl w:val="AF14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6827429"/>
    <w:multiLevelType w:val="multilevel"/>
    <w:tmpl w:val="17C2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7896B4C"/>
    <w:multiLevelType w:val="multilevel"/>
    <w:tmpl w:val="2362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93643BB"/>
    <w:multiLevelType w:val="multilevel"/>
    <w:tmpl w:val="50A2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BC42FE2"/>
    <w:multiLevelType w:val="multilevel"/>
    <w:tmpl w:val="7EA6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BCE359E"/>
    <w:multiLevelType w:val="multilevel"/>
    <w:tmpl w:val="76F6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D124DDB"/>
    <w:multiLevelType w:val="multilevel"/>
    <w:tmpl w:val="0CB8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D3D2893"/>
    <w:multiLevelType w:val="multilevel"/>
    <w:tmpl w:val="A6AE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DAB467D"/>
    <w:multiLevelType w:val="multilevel"/>
    <w:tmpl w:val="DFBE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E3C781D"/>
    <w:multiLevelType w:val="multilevel"/>
    <w:tmpl w:val="A64C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E90090B"/>
    <w:multiLevelType w:val="multilevel"/>
    <w:tmpl w:val="3DF2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EA94E03"/>
    <w:multiLevelType w:val="multilevel"/>
    <w:tmpl w:val="3C62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EFB04E1"/>
    <w:multiLevelType w:val="multilevel"/>
    <w:tmpl w:val="9AE6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F0E7208"/>
    <w:multiLevelType w:val="multilevel"/>
    <w:tmpl w:val="BFA2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F951480"/>
    <w:multiLevelType w:val="multilevel"/>
    <w:tmpl w:val="3622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FAA3DD8"/>
    <w:multiLevelType w:val="multilevel"/>
    <w:tmpl w:val="9B16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FF16052"/>
    <w:multiLevelType w:val="multilevel"/>
    <w:tmpl w:val="C508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08339F9"/>
    <w:multiLevelType w:val="multilevel"/>
    <w:tmpl w:val="9696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0F0254E"/>
    <w:multiLevelType w:val="multilevel"/>
    <w:tmpl w:val="C0C4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18D32BD"/>
    <w:multiLevelType w:val="multilevel"/>
    <w:tmpl w:val="8EF8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1EF49FA"/>
    <w:multiLevelType w:val="multilevel"/>
    <w:tmpl w:val="751C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2620CE2"/>
    <w:multiLevelType w:val="multilevel"/>
    <w:tmpl w:val="FD5A2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295276C"/>
    <w:multiLevelType w:val="multilevel"/>
    <w:tmpl w:val="4B20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5623A37"/>
    <w:multiLevelType w:val="multilevel"/>
    <w:tmpl w:val="453A5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5A36CA8"/>
    <w:multiLevelType w:val="multilevel"/>
    <w:tmpl w:val="7F20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5FC460F"/>
    <w:multiLevelType w:val="multilevel"/>
    <w:tmpl w:val="E71A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6047697"/>
    <w:multiLevelType w:val="multilevel"/>
    <w:tmpl w:val="C270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60E76BF"/>
    <w:multiLevelType w:val="multilevel"/>
    <w:tmpl w:val="79BE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6E0597D"/>
    <w:multiLevelType w:val="multilevel"/>
    <w:tmpl w:val="9204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75E4806"/>
    <w:multiLevelType w:val="multilevel"/>
    <w:tmpl w:val="BE68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7700DF7"/>
    <w:multiLevelType w:val="multilevel"/>
    <w:tmpl w:val="DA30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8BB110B"/>
    <w:multiLevelType w:val="multilevel"/>
    <w:tmpl w:val="FEFC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95C460F"/>
    <w:multiLevelType w:val="multilevel"/>
    <w:tmpl w:val="F1C8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96D4CCC"/>
    <w:multiLevelType w:val="multilevel"/>
    <w:tmpl w:val="EB32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97B57CC"/>
    <w:multiLevelType w:val="multilevel"/>
    <w:tmpl w:val="032E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A1B5B77"/>
    <w:multiLevelType w:val="multilevel"/>
    <w:tmpl w:val="53FC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A877E40"/>
    <w:multiLevelType w:val="multilevel"/>
    <w:tmpl w:val="6800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B666FA6"/>
    <w:multiLevelType w:val="multilevel"/>
    <w:tmpl w:val="1DA6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B794E43"/>
    <w:multiLevelType w:val="multilevel"/>
    <w:tmpl w:val="41B8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C0F493F"/>
    <w:multiLevelType w:val="multilevel"/>
    <w:tmpl w:val="7B8C4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C2A4F6F"/>
    <w:multiLevelType w:val="multilevel"/>
    <w:tmpl w:val="2790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C3E634D"/>
    <w:multiLevelType w:val="multilevel"/>
    <w:tmpl w:val="7F1A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CA25C56"/>
    <w:multiLevelType w:val="multilevel"/>
    <w:tmpl w:val="3AD6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CC2124F"/>
    <w:multiLevelType w:val="multilevel"/>
    <w:tmpl w:val="3506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D286FCD"/>
    <w:multiLevelType w:val="multilevel"/>
    <w:tmpl w:val="C0B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E35482A"/>
    <w:multiLevelType w:val="multilevel"/>
    <w:tmpl w:val="5876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FCB2090"/>
    <w:multiLevelType w:val="multilevel"/>
    <w:tmpl w:val="DCCE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FD04BD3"/>
    <w:multiLevelType w:val="multilevel"/>
    <w:tmpl w:val="4FF6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FD34808"/>
    <w:multiLevelType w:val="multilevel"/>
    <w:tmpl w:val="3B5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027506E"/>
    <w:multiLevelType w:val="multilevel"/>
    <w:tmpl w:val="97A8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0357F3B"/>
    <w:multiLevelType w:val="multilevel"/>
    <w:tmpl w:val="99CE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0A706C4"/>
    <w:multiLevelType w:val="multilevel"/>
    <w:tmpl w:val="65D0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0AE1CEB"/>
    <w:multiLevelType w:val="multilevel"/>
    <w:tmpl w:val="1EE2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0B05D3C"/>
    <w:multiLevelType w:val="multilevel"/>
    <w:tmpl w:val="18FE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14C44A7"/>
    <w:multiLevelType w:val="multilevel"/>
    <w:tmpl w:val="0CD2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1BC1B3E"/>
    <w:multiLevelType w:val="multilevel"/>
    <w:tmpl w:val="80B8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2BE36E2"/>
    <w:multiLevelType w:val="multilevel"/>
    <w:tmpl w:val="8516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2F7371D"/>
    <w:multiLevelType w:val="multilevel"/>
    <w:tmpl w:val="4706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409598B"/>
    <w:multiLevelType w:val="multilevel"/>
    <w:tmpl w:val="FA8C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41B79B6"/>
    <w:multiLevelType w:val="multilevel"/>
    <w:tmpl w:val="0988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45E0BDC"/>
    <w:multiLevelType w:val="multilevel"/>
    <w:tmpl w:val="348A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51F07B8"/>
    <w:multiLevelType w:val="multilevel"/>
    <w:tmpl w:val="9486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5466021"/>
    <w:multiLevelType w:val="multilevel"/>
    <w:tmpl w:val="5036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568717C"/>
    <w:multiLevelType w:val="multilevel"/>
    <w:tmpl w:val="E07A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78D2607"/>
    <w:multiLevelType w:val="multilevel"/>
    <w:tmpl w:val="0DBA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93E18C2"/>
    <w:multiLevelType w:val="multilevel"/>
    <w:tmpl w:val="FF80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9737D1D"/>
    <w:multiLevelType w:val="multilevel"/>
    <w:tmpl w:val="32C0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B250788"/>
    <w:multiLevelType w:val="multilevel"/>
    <w:tmpl w:val="3B32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B7A5512"/>
    <w:multiLevelType w:val="multilevel"/>
    <w:tmpl w:val="910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B8209FA"/>
    <w:multiLevelType w:val="multilevel"/>
    <w:tmpl w:val="FD48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C726CF2"/>
    <w:multiLevelType w:val="multilevel"/>
    <w:tmpl w:val="93DAA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D0F765E"/>
    <w:multiLevelType w:val="multilevel"/>
    <w:tmpl w:val="A988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DDF2163"/>
    <w:multiLevelType w:val="multilevel"/>
    <w:tmpl w:val="2516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E2B14A1"/>
    <w:multiLevelType w:val="multilevel"/>
    <w:tmpl w:val="10C4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F023380"/>
    <w:multiLevelType w:val="multilevel"/>
    <w:tmpl w:val="FD0E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FB634BA"/>
    <w:multiLevelType w:val="multilevel"/>
    <w:tmpl w:val="DF2E9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FBA4E84"/>
    <w:multiLevelType w:val="multilevel"/>
    <w:tmpl w:val="D4E0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7740219">
    <w:abstractNumId w:val="101"/>
  </w:num>
  <w:num w:numId="2" w16cid:durableId="979959922">
    <w:abstractNumId w:val="149"/>
  </w:num>
  <w:num w:numId="3" w16cid:durableId="1418089706">
    <w:abstractNumId w:val="197"/>
  </w:num>
  <w:num w:numId="4" w16cid:durableId="1267082755">
    <w:abstractNumId w:val="153"/>
  </w:num>
  <w:num w:numId="5" w16cid:durableId="447969822">
    <w:abstractNumId w:val="185"/>
  </w:num>
  <w:num w:numId="6" w16cid:durableId="2057780156">
    <w:abstractNumId w:val="75"/>
  </w:num>
  <w:num w:numId="7" w16cid:durableId="1279489998">
    <w:abstractNumId w:val="137"/>
  </w:num>
  <w:num w:numId="8" w16cid:durableId="1258752671">
    <w:abstractNumId w:val="176"/>
  </w:num>
  <w:num w:numId="9" w16cid:durableId="179515592">
    <w:abstractNumId w:val="65"/>
  </w:num>
  <w:num w:numId="10" w16cid:durableId="704914856">
    <w:abstractNumId w:val="61"/>
  </w:num>
  <w:num w:numId="11" w16cid:durableId="1876191834">
    <w:abstractNumId w:val="102"/>
  </w:num>
  <w:num w:numId="12" w16cid:durableId="776675962">
    <w:abstractNumId w:val="132"/>
  </w:num>
  <w:num w:numId="13" w16cid:durableId="70351378">
    <w:abstractNumId w:val="165"/>
  </w:num>
  <w:num w:numId="14" w16cid:durableId="200673984">
    <w:abstractNumId w:val="140"/>
  </w:num>
  <w:num w:numId="15" w16cid:durableId="116223124">
    <w:abstractNumId w:val="28"/>
  </w:num>
  <w:num w:numId="16" w16cid:durableId="933438199">
    <w:abstractNumId w:val="63"/>
  </w:num>
  <w:num w:numId="17" w16cid:durableId="1655908734">
    <w:abstractNumId w:val="14"/>
  </w:num>
  <w:num w:numId="18" w16cid:durableId="667057394">
    <w:abstractNumId w:val="193"/>
  </w:num>
  <w:num w:numId="19" w16cid:durableId="1435855661">
    <w:abstractNumId w:val="40"/>
  </w:num>
  <w:num w:numId="20" w16cid:durableId="111830329">
    <w:abstractNumId w:val="126"/>
  </w:num>
  <w:num w:numId="21" w16cid:durableId="1622105747">
    <w:abstractNumId w:val="4"/>
  </w:num>
  <w:num w:numId="22" w16cid:durableId="1369255165">
    <w:abstractNumId w:val="15"/>
  </w:num>
  <w:num w:numId="23" w16cid:durableId="1632634430">
    <w:abstractNumId w:val="41"/>
  </w:num>
  <w:num w:numId="24" w16cid:durableId="100801799">
    <w:abstractNumId w:val="69"/>
  </w:num>
  <w:num w:numId="25" w16cid:durableId="1314288860">
    <w:abstractNumId w:val="131"/>
  </w:num>
  <w:num w:numId="26" w16cid:durableId="1327249577">
    <w:abstractNumId w:val="148"/>
  </w:num>
  <w:num w:numId="27" w16cid:durableId="488791855">
    <w:abstractNumId w:val="184"/>
  </w:num>
  <w:num w:numId="28" w16cid:durableId="1384403089">
    <w:abstractNumId w:val="83"/>
  </w:num>
  <w:num w:numId="29" w16cid:durableId="352148614">
    <w:abstractNumId w:val="18"/>
  </w:num>
  <w:num w:numId="30" w16cid:durableId="1346831537">
    <w:abstractNumId w:val="94"/>
  </w:num>
  <w:num w:numId="31" w16cid:durableId="1892039154">
    <w:abstractNumId w:val="42"/>
  </w:num>
  <w:num w:numId="32" w16cid:durableId="1067071781">
    <w:abstractNumId w:val="74"/>
  </w:num>
  <w:num w:numId="33" w16cid:durableId="266161999">
    <w:abstractNumId w:val="26"/>
  </w:num>
  <w:num w:numId="34" w16cid:durableId="1140612461">
    <w:abstractNumId w:val="95"/>
  </w:num>
  <w:num w:numId="35" w16cid:durableId="1184637157">
    <w:abstractNumId w:val="175"/>
  </w:num>
  <w:num w:numId="36" w16cid:durableId="2119520088">
    <w:abstractNumId w:val="46"/>
  </w:num>
  <w:num w:numId="37" w16cid:durableId="327682245">
    <w:abstractNumId w:val="73"/>
  </w:num>
  <w:num w:numId="38" w16cid:durableId="1976451574">
    <w:abstractNumId w:val="156"/>
  </w:num>
  <w:num w:numId="39" w16cid:durableId="264845170">
    <w:abstractNumId w:val="66"/>
  </w:num>
  <w:num w:numId="40" w16cid:durableId="1940021540">
    <w:abstractNumId w:val="103"/>
  </w:num>
  <w:num w:numId="41" w16cid:durableId="880560498">
    <w:abstractNumId w:val="162"/>
  </w:num>
  <w:num w:numId="42" w16cid:durableId="1721705374">
    <w:abstractNumId w:val="142"/>
  </w:num>
  <w:num w:numId="43" w16cid:durableId="1580291601">
    <w:abstractNumId w:val="51"/>
  </w:num>
  <w:num w:numId="44" w16cid:durableId="1265454870">
    <w:abstractNumId w:val="11"/>
  </w:num>
  <w:num w:numId="45" w16cid:durableId="1165130146">
    <w:abstractNumId w:val="86"/>
  </w:num>
  <w:num w:numId="46" w16cid:durableId="1588920390">
    <w:abstractNumId w:val="16"/>
  </w:num>
  <w:num w:numId="47" w16cid:durableId="1717119976">
    <w:abstractNumId w:val="60"/>
  </w:num>
  <w:num w:numId="48" w16cid:durableId="1618098461">
    <w:abstractNumId w:val="129"/>
  </w:num>
  <w:num w:numId="49" w16cid:durableId="1936010191">
    <w:abstractNumId w:val="106"/>
  </w:num>
  <w:num w:numId="50" w16cid:durableId="2011371408">
    <w:abstractNumId w:val="166"/>
  </w:num>
  <w:num w:numId="51" w16cid:durableId="277029657">
    <w:abstractNumId w:val="53"/>
  </w:num>
  <w:num w:numId="52" w16cid:durableId="1265380143">
    <w:abstractNumId w:val="87"/>
  </w:num>
  <w:num w:numId="53" w16cid:durableId="782656050">
    <w:abstractNumId w:val="181"/>
  </w:num>
  <w:num w:numId="54" w16cid:durableId="566382001">
    <w:abstractNumId w:val="121"/>
  </w:num>
  <w:num w:numId="55" w16cid:durableId="1437866312">
    <w:abstractNumId w:val="113"/>
  </w:num>
  <w:num w:numId="56" w16cid:durableId="1376395644">
    <w:abstractNumId w:val="36"/>
  </w:num>
  <w:num w:numId="57" w16cid:durableId="470908688">
    <w:abstractNumId w:val="107"/>
  </w:num>
  <w:num w:numId="58" w16cid:durableId="1666206182">
    <w:abstractNumId w:val="138"/>
  </w:num>
  <w:num w:numId="59" w16cid:durableId="1493333263">
    <w:abstractNumId w:val="100"/>
  </w:num>
  <w:num w:numId="60" w16cid:durableId="303970684">
    <w:abstractNumId w:val="48"/>
  </w:num>
  <w:num w:numId="61" w16cid:durableId="1746609574">
    <w:abstractNumId w:val="187"/>
  </w:num>
  <w:num w:numId="62" w16cid:durableId="677006684">
    <w:abstractNumId w:val="38"/>
  </w:num>
  <w:num w:numId="63" w16cid:durableId="113409368">
    <w:abstractNumId w:val="37"/>
  </w:num>
  <w:num w:numId="64" w16cid:durableId="375933815">
    <w:abstractNumId w:val="196"/>
  </w:num>
  <w:num w:numId="65" w16cid:durableId="655574970">
    <w:abstractNumId w:val="99"/>
  </w:num>
  <w:num w:numId="66" w16cid:durableId="1493521637">
    <w:abstractNumId w:val="154"/>
  </w:num>
  <w:num w:numId="67" w16cid:durableId="18819023">
    <w:abstractNumId w:val="24"/>
  </w:num>
  <w:num w:numId="68" w16cid:durableId="1295863710">
    <w:abstractNumId w:val="123"/>
  </w:num>
  <w:num w:numId="69" w16cid:durableId="88159598">
    <w:abstractNumId w:val="32"/>
  </w:num>
  <w:num w:numId="70" w16cid:durableId="1719473520">
    <w:abstractNumId w:val="0"/>
  </w:num>
  <w:num w:numId="71" w16cid:durableId="134875591">
    <w:abstractNumId w:val="147"/>
  </w:num>
  <w:num w:numId="72" w16cid:durableId="1014695359">
    <w:abstractNumId w:val="118"/>
  </w:num>
  <w:num w:numId="73" w16cid:durableId="1320426677">
    <w:abstractNumId w:val="49"/>
  </w:num>
  <w:num w:numId="74" w16cid:durableId="199783104">
    <w:abstractNumId w:val="178"/>
  </w:num>
  <w:num w:numId="75" w16cid:durableId="419721735">
    <w:abstractNumId w:val="25"/>
  </w:num>
  <w:num w:numId="76" w16cid:durableId="940724759">
    <w:abstractNumId w:val="114"/>
  </w:num>
  <w:num w:numId="77" w16cid:durableId="193662382">
    <w:abstractNumId w:val="13"/>
  </w:num>
  <w:num w:numId="78" w16cid:durableId="131600287">
    <w:abstractNumId w:val="186"/>
  </w:num>
  <w:num w:numId="79" w16cid:durableId="695279782">
    <w:abstractNumId w:val="6"/>
  </w:num>
  <w:num w:numId="80" w16cid:durableId="1580794869">
    <w:abstractNumId w:val="76"/>
  </w:num>
  <w:num w:numId="81" w16cid:durableId="1113405512">
    <w:abstractNumId w:val="8"/>
  </w:num>
  <w:num w:numId="82" w16cid:durableId="163328936">
    <w:abstractNumId w:val="146"/>
  </w:num>
  <w:num w:numId="83" w16cid:durableId="1458110868">
    <w:abstractNumId w:val="182"/>
  </w:num>
  <w:num w:numId="84" w16cid:durableId="965890127">
    <w:abstractNumId w:val="77"/>
  </w:num>
  <w:num w:numId="85" w16cid:durableId="28116427">
    <w:abstractNumId w:val="81"/>
  </w:num>
  <w:num w:numId="86" w16cid:durableId="1683045313">
    <w:abstractNumId w:val="164"/>
  </w:num>
  <w:num w:numId="87" w16cid:durableId="1991516368">
    <w:abstractNumId w:val="21"/>
  </w:num>
  <w:num w:numId="88" w16cid:durableId="743264564">
    <w:abstractNumId w:val="172"/>
  </w:num>
  <w:num w:numId="89" w16cid:durableId="1225025451">
    <w:abstractNumId w:val="171"/>
  </w:num>
  <w:num w:numId="90" w16cid:durableId="382367727">
    <w:abstractNumId w:val="108"/>
  </w:num>
  <w:num w:numId="91" w16cid:durableId="1476332675">
    <w:abstractNumId w:val="120"/>
  </w:num>
  <w:num w:numId="92" w16cid:durableId="1865439886">
    <w:abstractNumId w:val="88"/>
  </w:num>
  <w:num w:numId="93" w16cid:durableId="563179590">
    <w:abstractNumId w:val="98"/>
  </w:num>
  <w:num w:numId="94" w16cid:durableId="1822961488">
    <w:abstractNumId w:val="180"/>
  </w:num>
  <w:num w:numId="95" w16cid:durableId="962275691">
    <w:abstractNumId w:val="85"/>
  </w:num>
  <w:num w:numId="96" w16cid:durableId="2075544274">
    <w:abstractNumId w:val="39"/>
  </w:num>
  <w:num w:numId="97" w16cid:durableId="1805389147">
    <w:abstractNumId w:val="34"/>
  </w:num>
  <w:num w:numId="98" w16cid:durableId="1386954579">
    <w:abstractNumId w:val="33"/>
  </w:num>
  <w:num w:numId="99" w16cid:durableId="2138182423">
    <w:abstractNumId w:val="1"/>
  </w:num>
  <w:num w:numId="100" w16cid:durableId="862011504">
    <w:abstractNumId w:val="20"/>
  </w:num>
  <w:num w:numId="101" w16cid:durableId="1677416706">
    <w:abstractNumId w:val="111"/>
  </w:num>
  <w:num w:numId="102" w16cid:durableId="778573561">
    <w:abstractNumId w:val="144"/>
  </w:num>
  <w:num w:numId="103" w16cid:durableId="1492672169">
    <w:abstractNumId w:val="19"/>
  </w:num>
  <w:num w:numId="104" w16cid:durableId="264773808">
    <w:abstractNumId w:val="84"/>
  </w:num>
  <w:num w:numId="105" w16cid:durableId="341250880">
    <w:abstractNumId w:val="93"/>
  </w:num>
  <w:num w:numId="106" w16cid:durableId="506018319">
    <w:abstractNumId w:val="92"/>
  </w:num>
  <w:num w:numId="107" w16cid:durableId="1102260934">
    <w:abstractNumId w:val="7"/>
  </w:num>
  <w:num w:numId="108" w16cid:durableId="1734546103">
    <w:abstractNumId w:val="62"/>
  </w:num>
  <w:num w:numId="109" w16cid:durableId="1273364757">
    <w:abstractNumId w:val="188"/>
  </w:num>
  <w:num w:numId="110" w16cid:durableId="610433203">
    <w:abstractNumId w:val="56"/>
  </w:num>
  <w:num w:numId="111" w16cid:durableId="2036149987">
    <w:abstractNumId w:val="70"/>
  </w:num>
  <w:num w:numId="112" w16cid:durableId="1556236367">
    <w:abstractNumId w:val="3"/>
  </w:num>
  <w:num w:numId="113" w16cid:durableId="1484809776">
    <w:abstractNumId w:val="82"/>
  </w:num>
  <w:num w:numId="114" w16cid:durableId="478956306">
    <w:abstractNumId w:val="163"/>
  </w:num>
  <w:num w:numId="115" w16cid:durableId="646789504">
    <w:abstractNumId w:val="68"/>
  </w:num>
  <w:num w:numId="116" w16cid:durableId="223953185">
    <w:abstractNumId w:val="31"/>
  </w:num>
  <w:num w:numId="117" w16cid:durableId="1708020181">
    <w:abstractNumId w:val="89"/>
  </w:num>
  <w:num w:numId="118" w16cid:durableId="1630239594">
    <w:abstractNumId w:val="133"/>
  </w:num>
  <w:num w:numId="119" w16cid:durableId="193811027">
    <w:abstractNumId w:val="150"/>
  </w:num>
  <w:num w:numId="120" w16cid:durableId="891159713">
    <w:abstractNumId w:val="190"/>
  </w:num>
  <w:num w:numId="121" w16cid:durableId="2045135847">
    <w:abstractNumId w:val="119"/>
  </w:num>
  <w:num w:numId="122" w16cid:durableId="1244489447">
    <w:abstractNumId w:val="29"/>
  </w:num>
  <w:num w:numId="123" w16cid:durableId="585113874">
    <w:abstractNumId w:val="194"/>
  </w:num>
  <w:num w:numId="124" w16cid:durableId="32392839">
    <w:abstractNumId w:val="124"/>
  </w:num>
  <w:num w:numId="125" w16cid:durableId="1513253043">
    <w:abstractNumId w:val="167"/>
  </w:num>
  <w:num w:numId="126" w16cid:durableId="1771119823">
    <w:abstractNumId w:val="47"/>
  </w:num>
  <w:num w:numId="127" w16cid:durableId="2007317204">
    <w:abstractNumId w:val="109"/>
  </w:num>
  <w:num w:numId="128" w16cid:durableId="1860459990">
    <w:abstractNumId w:val="5"/>
  </w:num>
  <w:num w:numId="129" w16cid:durableId="1873034853">
    <w:abstractNumId w:val="35"/>
  </w:num>
  <w:num w:numId="130" w16cid:durableId="2144734109">
    <w:abstractNumId w:val="173"/>
  </w:num>
  <w:num w:numId="131" w16cid:durableId="2047441390">
    <w:abstractNumId w:val="59"/>
  </w:num>
  <w:num w:numId="132" w16cid:durableId="1308978077">
    <w:abstractNumId w:val="159"/>
  </w:num>
  <w:num w:numId="133" w16cid:durableId="14772303">
    <w:abstractNumId w:val="58"/>
  </w:num>
  <w:num w:numId="134" w16cid:durableId="106124079">
    <w:abstractNumId w:val="169"/>
  </w:num>
  <w:num w:numId="135" w16cid:durableId="297153320">
    <w:abstractNumId w:val="191"/>
  </w:num>
  <w:num w:numId="136" w16cid:durableId="1654991851">
    <w:abstractNumId w:val="97"/>
  </w:num>
  <w:num w:numId="137" w16cid:durableId="1046754085">
    <w:abstractNumId w:val="117"/>
  </w:num>
  <w:num w:numId="138" w16cid:durableId="1573079550">
    <w:abstractNumId w:val="128"/>
  </w:num>
  <w:num w:numId="139" w16cid:durableId="715082749">
    <w:abstractNumId w:val="135"/>
  </w:num>
  <w:num w:numId="140" w16cid:durableId="2070111684">
    <w:abstractNumId w:val="179"/>
  </w:num>
  <w:num w:numId="141" w16cid:durableId="1971594601">
    <w:abstractNumId w:val="134"/>
  </w:num>
  <w:num w:numId="142" w16cid:durableId="1978102821">
    <w:abstractNumId w:val="136"/>
  </w:num>
  <w:num w:numId="143" w16cid:durableId="1312561248">
    <w:abstractNumId w:val="27"/>
  </w:num>
  <w:num w:numId="144" w16cid:durableId="817112999">
    <w:abstractNumId w:val="130"/>
  </w:num>
  <w:num w:numId="145" w16cid:durableId="1923560115">
    <w:abstractNumId w:val="139"/>
  </w:num>
  <w:num w:numId="146" w16cid:durableId="1939868734">
    <w:abstractNumId w:val="17"/>
  </w:num>
  <w:num w:numId="147" w16cid:durableId="274601460">
    <w:abstractNumId w:val="155"/>
  </w:num>
  <w:num w:numId="148" w16cid:durableId="1851796551">
    <w:abstractNumId w:val="157"/>
  </w:num>
  <w:num w:numId="149" w16cid:durableId="73481962">
    <w:abstractNumId w:val="151"/>
  </w:num>
  <w:num w:numId="150" w16cid:durableId="2048867120">
    <w:abstractNumId w:val="122"/>
  </w:num>
  <w:num w:numId="151" w16cid:durableId="1477995111">
    <w:abstractNumId w:val="170"/>
  </w:num>
  <w:num w:numId="152" w16cid:durableId="1001660465">
    <w:abstractNumId w:val="91"/>
  </w:num>
  <w:num w:numId="153" w16cid:durableId="156576154">
    <w:abstractNumId w:val="45"/>
  </w:num>
  <w:num w:numId="154" w16cid:durableId="952201328">
    <w:abstractNumId w:val="90"/>
  </w:num>
  <w:num w:numId="155" w16cid:durableId="2016034203">
    <w:abstractNumId w:val="115"/>
  </w:num>
  <w:num w:numId="156" w16cid:durableId="1753818564">
    <w:abstractNumId w:val="55"/>
  </w:num>
  <w:num w:numId="157" w16cid:durableId="17896107">
    <w:abstractNumId w:val="12"/>
  </w:num>
  <w:num w:numId="158" w16cid:durableId="564268148">
    <w:abstractNumId w:val="110"/>
  </w:num>
  <w:num w:numId="159" w16cid:durableId="52120064">
    <w:abstractNumId w:val="189"/>
  </w:num>
  <w:num w:numId="160" w16cid:durableId="1006590448">
    <w:abstractNumId w:val="72"/>
  </w:num>
  <w:num w:numId="161" w16cid:durableId="1142961519">
    <w:abstractNumId w:val="44"/>
  </w:num>
  <w:num w:numId="162" w16cid:durableId="1368720083">
    <w:abstractNumId w:val="64"/>
  </w:num>
  <w:num w:numId="163" w16cid:durableId="848760731">
    <w:abstractNumId w:val="23"/>
  </w:num>
  <w:num w:numId="164" w16cid:durableId="751895586">
    <w:abstractNumId w:val="158"/>
  </w:num>
  <w:num w:numId="165" w16cid:durableId="252475649">
    <w:abstractNumId w:val="67"/>
  </w:num>
  <w:num w:numId="166" w16cid:durableId="1967539372">
    <w:abstractNumId w:val="177"/>
  </w:num>
  <w:num w:numId="167" w16cid:durableId="1386829258">
    <w:abstractNumId w:val="78"/>
  </w:num>
  <w:num w:numId="168" w16cid:durableId="426846232">
    <w:abstractNumId w:val="174"/>
  </w:num>
  <w:num w:numId="169" w16cid:durableId="1261832732">
    <w:abstractNumId w:val="105"/>
  </w:num>
  <w:num w:numId="170" w16cid:durableId="1821924970">
    <w:abstractNumId w:val="10"/>
  </w:num>
  <w:num w:numId="171" w16cid:durableId="41754516">
    <w:abstractNumId w:val="141"/>
  </w:num>
  <w:num w:numId="172" w16cid:durableId="1891963024">
    <w:abstractNumId w:val="50"/>
  </w:num>
  <w:num w:numId="173" w16cid:durableId="747574111">
    <w:abstractNumId w:val="43"/>
  </w:num>
  <w:num w:numId="174" w16cid:durableId="894048852">
    <w:abstractNumId w:val="104"/>
  </w:num>
  <w:num w:numId="175" w16cid:durableId="2089186990">
    <w:abstractNumId w:val="112"/>
  </w:num>
  <w:num w:numId="176" w16cid:durableId="398401777">
    <w:abstractNumId w:val="96"/>
  </w:num>
  <w:num w:numId="177" w16cid:durableId="1017775662">
    <w:abstractNumId w:val="161"/>
  </w:num>
  <w:num w:numId="178" w16cid:durableId="572352989">
    <w:abstractNumId w:val="125"/>
  </w:num>
  <w:num w:numId="179" w16cid:durableId="1905331958">
    <w:abstractNumId w:val="30"/>
  </w:num>
  <w:num w:numId="180" w16cid:durableId="1467895515">
    <w:abstractNumId w:val="52"/>
  </w:num>
  <w:num w:numId="181" w16cid:durableId="576939674">
    <w:abstractNumId w:val="145"/>
  </w:num>
  <w:num w:numId="182" w16cid:durableId="1022391984">
    <w:abstractNumId w:val="127"/>
  </w:num>
  <w:num w:numId="183" w16cid:durableId="1849372631">
    <w:abstractNumId w:val="2"/>
  </w:num>
  <w:num w:numId="184" w16cid:durableId="1728335833">
    <w:abstractNumId w:val="192"/>
  </w:num>
  <w:num w:numId="185" w16cid:durableId="996807226">
    <w:abstractNumId w:val="9"/>
  </w:num>
  <w:num w:numId="186" w16cid:durableId="2111658777">
    <w:abstractNumId w:val="168"/>
  </w:num>
  <w:num w:numId="187" w16cid:durableId="1425422841">
    <w:abstractNumId w:val="22"/>
  </w:num>
  <w:num w:numId="188" w16cid:durableId="1506819163">
    <w:abstractNumId w:val="116"/>
  </w:num>
  <w:num w:numId="189" w16cid:durableId="1035501350">
    <w:abstractNumId w:val="79"/>
  </w:num>
  <w:num w:numId="190" w16cid:durableId="858737369">
    <w:abstractNumId w:val="160"/>
  </w:num>
  <w:num w:numId="191" w16cid:durableId="603077108">
    <w:abstractNumId w:val="80"/>
  </w:num>
  <w:num w:numId="192" w16cid:durableId="2015499696">
    <w:abstractNumId w:val="183"/>
  </w:num>
  <w:num w:numId="193" w16cid:durableId="95562852">
    <w:abstractNumId w:val="143"/>
  </w:num>
  <w:num w:numId="194" w16cid:durableId="441388436">
    <w:abstractNumId w:val="71"/>
  </w:num>
  <w:num w:numId="195" w16cid:durableId="2108887341">
    <w:abstractNumId w:val="57"/>
  </w:num>
  <w:num w:numId="196" w16cid:durableId="444427327">
    <w:abstractNumId w:val="54"/>
  </w:num>
  <w:num w:numId="197" w16cid:durableId="111872019">
    <w:abstractNumId w:val="152"/>
  </w:num>
  <w:num w:numId="198" w16cid:durableId="956177248">
    <w:abstractNumId w:val="195"/>
  </w:num>
  <w:numIdMacAtCleanup w:val="1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3D"/>
    <w:rsid w:val="000248F1"/>
    <w:rsid w:val="00025078"/>
    <w:rsid w:val="0004297C"/>
    <w:rsid w:val="000472EA"/>
    <w:rsid w:val="0005348C"/>
    <w:rsid w:val="000574A2"/>
    <w:rsid w:val="00067536"/>
    <w:rsid w:val="000A479A"/>
    <w:rsid w:val="000E4339"/>
    <w:rsid w:val="00116BC9"/>
    <w:rsid w:val="001300D8"/>
    <w:rsid w:val="001E0C5D"/>
    <w:rsid w:val="00213994"/>
    <w:rsid w:val="00213A1E"/>
    <w:rsid w:val="0021635B"/>
    <w:rsid w:val="0025535D"/>
    <w:rsid w:val="002569AD"/>
    <w:rsid w:val="0029005A"/>
    <w:rsid w:val="002B764E"/>
    <w:rsid w:val="002F6A03"/>
    <w:rsid w:val="00303C56"/>
    <w:rsid w:val="00335A60"/>
    <w:rsid w:val="00351FB6"/>
    <w:rsid w:val="00354F01"/>
    <w:rsid w:val="00361AA5"/>
    <w:rsid w:val="003717DC"/>
    <w:rsid w:val="003772A9"/>
    <w:rsid w:val="00387E65"/>
    <w:rsid w:val="003F5FEB"/>
    <w:rsid w:val="003F76C6"/>
    <w:rsid w:val="00402008"/>
    <w:rsid w:val="0047166C"/>
    <w:rsid w:val="004D7B0B"/>
    <w:rsid w:val="00533D7D"/>
    <w:rsid w:val="005442DF"/>
    <w:rsid w:val="0054451F"/>
    <w:rsid w:val="00556442"/>
    <w:rsid w:val="00576FF7"/>
    <w:rsid w:val="00584B82"/>
    <w:rsid w:val="005A0E22"/>
    <w:rsid w:val="005A7F3F"/>
    <w:rsid w:val="006430A5"/>
    <w:rsid w:val="00676792"/>
    <w:rsid w:val="006A5017"/>
    <w:rsid w:val="006E0BB0"/>
    <w:rsid w:val="006E6DD1"/>
    <w:rsid w:val="00705277"/>
    <w:rsid w:val="007304ED"/>
    <w:rsid w:val="00756CB4"/>
    <w:rsid w:val="007931CA"/>
    <w:rsid w:val="00793F39"/>
    <w:rsid w:val="007E4C09"/>
    <w:rsid w:val="00840E49"/>
    <w:rsid w:val="008544EF"/>
    <w:rsid w:val="008A43A9"/>
    <w:rsid w:val="008D26A9"/>
    <w:rsid w:val="008F1EB5"/>
    <w:rsid w:val="00970C38"/>
    <w:rsid w:val="009B6D54"/>
    <w:rsid w:val="00A02DE1"/>
    <w:rsid w:val="00A227B9"/>
    <w:rsid w:val="00A67FDB"/>
    <w:rsid w:val="00A87978"/>
    <w:rsid w:val="00AB1A26"/>
    <w:rsid w:val="00AC2FCD"/>
    <w:rsid w:val="00AC461A"/>
    <w:rsid w:val="00B0473D"/>
    <w:rsid w:val="00B61E68"/>
    <w:rsid w:val="00B64823"/>
    <w:rsid w:val="00C0764C"/>
    <w:rsid w:val="00C11C2F"/>
    <w:rsid w:val="00C16326"/>
    <w:rsid w:val="00C65FD6"/>
    <w:rsid w:val="00C97D00"/>
    <w:rsid w:val="00CA4F2B"/>
    <w:rsid w:val="00CD68AD"/>
    <w:rsid w:val="00D058BE"/>
    <w:rsid w:val="00D05EEB"/>
    <w:rsid w:val="00D31676"/>
    <w:rsid w:val="00D5505E"/>
    <w:rsid w:val="00D94D1D"/>
    <w:rsid w:val="00DC47D6"/>
    <w:rsid w:val="00DD6803"/>
    <w:rsid w:val="00DE36FA"/>
    <w:rsid w:val="00E0190D"/>
    <w:rsid w:val="00E655D9"/>
    <w:rsid w:val="00E91AE0"/>
    <w:rsid w:val="00EA2BDC"/>
    <w:rsid w:val="00EB53BD"/>
    <w:rsid w:val="00ED1B29"/>
    <w:rsid w:val="00EE3BA2"/>
    <w:rsid w:val="00EF6137"/>
    <w:rsid w:val="00F032E3"/>
    <w:rsid w:val="00F32F49"/>
    <w:rsid w:val="00F5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FBF67"/>
  <w15:chartTrackingRefBased/>
  <w15:docId w15:val="{92DCE256-A4E0-46A4-9842-EAB87B78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FCD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473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473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73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473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473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473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73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04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4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73D"/>
    <w:rPr>
      <w:rFonts w:eastAsiaTheme="majorEastAsia" w:cstheme="majorBidi"/>
      <w:i/>
      <w:iCs/>
      <w:color w:val="0F476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73D"/>
    <w:rPr>
      <w:rFonts w:eastAsiaTheme="majorEastAsia" w:cstheme="majorBidi"/>
      <w:color w:val="0F476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473D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473D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473D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473D"/>
    <w:rPr>
      <w:rFonts w:eastAsiaTheme="majorEastAsia" w:cstheme="majorBidi"/>
      <w:color w:val="272727" w:themeColor="text1" w:themeTint="D8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04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4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473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4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4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473D"/>
    <w:rPr>
      <w:rFonts w:ascii="Calibri" w:hAnsi="Calibri"/>
      <w:i/>
      <w:iCs/>
      <w:color w:val="404040" w:themeColor="text1" w:themeTint="BF"/>
      <w:sz w:val="22"/>
    </w:rPr>
  </w:style>
  <w:style w:type="paragraph" w:styleId="ListParagraph">
    <w:name w:val="List Paragraph"/>
    <w:basedOn w:val="Normal"/>
    <w:uiPriority w:val="34"/>
    <w:qFormat/>
    <w:rsid w:val="00B047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47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4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473D"/>
    <w:rPr>
      <w:rFonts w:ascii="Calibri" w:hAnsi="Calibri"/>
      <w:i/>
      <w:iCs/>
      <w:color w:val="0F4761" w:themeColor="accent1" w:themeShade="BF"/>
      <w:sz w:val="22"/>
    </w:rPr>
  </w:style>
  <w:style w:type="character" w:styleId="IntenseReference">
    <w:name w:val="Intense Reference"/>
    <w:basedOn w:val="DefaultParagraphFont"/>
    <w:uiPriority w:val="32"/>
    <w:qFormat/>
    <w:rsid w:val="00B0473D"/>
    <w:rPr>
      <w:b/>
      <w:bCs/>
      <w:smallCaps/>
      <w:color w:val="0F4761" w:themeColor="accent1" w:themeShade="BF"/>
      <w:spacing w:val="5"/>
    </w:rPr>
  </w:style>
  <w:style w:type="paragraph" w:customStyle="1" w:styleId="SubsectionLabel">
    <w:name w:val="Subsection Label"/>
    <w:basedOn w:val="Normal"/>
    <w:link w:val="SubsectionLabelChar"/>
    <w:qFormat/>
    <w:rsid w:val="00F562C6"/>
    <w:pPr>
      <w:spacing w:before="240" w:after="120"/>
    </w:pPr>
    <w:rPr>
      <w:b/>
      <w:bCs/>
      <w:sz w:val="32"/>
      <w:szCs w:val="32"/>
    </w:rPr>
  </w:style>
  <w:style w:type="character" w:customStyle="1" w:styleId="SubsectionLabelChar">
    <w:name w:val="Subsection Label Char"/>
    <w:basedOn w:val="DefaultParagraphFont"/>
    <w:link w:val="SubsectionLabel"/>
    <w:rsid w:val="00F562C6"/>
    <w:rPr>
      <w:rFonts w:ascii="Calibri" w:hAnsi="Calibr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7B0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D7B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7B0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D7B0B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0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05A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290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05A"/>
    <w:rPr>
      <w:rFonts w:ascii="Calibri" w:hAnsi="Calibr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E4C0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untainclubwateraz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E2BCA-7579-459B-9FA0-78A5A6EF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563</Words>
  <Characters>3539</Characters>
  <Application>Microsoft Office Word</Application>
  <DocSecurity>0</DocSecurity>
  <Lines>9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yn Osterman</dc:creator>
  <cp:keywords/>
  <dc:description/>
  <cp:lastModifiedBy>Chris Witham</cp:lastModifiedBy>
  <cp:revision>4</cp:revision>
  <dcterms:created xsi:type="dcterms:W3CDTF">2026-02-09T05:41:00Z</dcterms:created>
  <dcterms:modified xsi:type="dcterms:W3CDTF">2026-02-09T06:16:00Z</dcterms:modified>
</cp:coreProperties>
</file>